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EDF3" w14:textId="77777777" w:rsidR="00C97AB2" w:rsidRPr="00757B01" w:rsidRDefault="00C97AB2" w:rsidP="00057AC9">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14:paraId="06E97360" w14:textId="77777777" w:rsidR="00B0431B" w:rsidRDefault="00B0431B" w:rsidP="00757B01">
      <w:pPr>
        <w:tabs>
          <w:tab w:val="left" w:pos="0"/>
          <w:tab w:val="left" w:pos="142"/>
        </w:tabs>
        <w:jc w:val="both"/>
        <w:rPr>
          <w:rFonts w:ascii="Arial" w:hAnsi="Arial" w:cs="Arial"/>
          <w:bCs/>
          <w:szCs w:val="22"/>
        </w:rPr>
      </w:pPr>
    </w:p>
    <w:p w14:paraId="08EC3933" w14:textId="77777777" w:rsidR="001B1096" w:rsidRDefault="001B1096" w:rsidP="005A161A">
      <w:pPr>
        <w:pStyle w:val="2Subheadpink"/>
        <w:rPr>
          <w:color w:val="auto"/>
        </w:rPr>
      </w:pPr>
    </w:p>
    <w:p w14:paraId="644E19B3" w14:textId="77777777" w:rsidR="001B1096" w:rsidRDefault="001B1096" w:rsidP="005A161A">
      <w:pPr>
        <w:pStyle w:val="2Subheadpink"/>
        <w:rPr>
          <w:color w:val="auto"/>
        </w:rPr>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form, and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lastRenderedPageBreak/>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143A20A1"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shd w:val="clear" w:color="auto" w:fill="auto"/>
                  <w:noWrap/>
                  <w:vAlign w:val="bottom"/>
                  <w:hideMark/>
                </w:tcPr>
                <w:p w14:paraId="15027DC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1BA02B7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shd w:val="clear" w:color="auto" w:fill="auto"/>
                  <w:noWrap/>
                  <w:vAlign w:val="bottom"/>
                  <w:hideMark/>
                </w:tcPr>
                <w:p w14:paraId="6AB0247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27481FE"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shd w:val="clear" w:color="auto" w:fill="auto"/>
                  <w:noWrap/>
                  <w:vAlign w:val="bottom"/>
                  <w:hideMark/>
                </w:tcPr>
                <w:p w14:paraId="4AAB91B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3300F16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A769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shd w:val="clear" w:color="auto" w:fill="auto"/>
                  <w:noWrap/>
                  <w:vAlign w:val="bottom"/>
                  <w:hideMark/>
                </w:tcPr>
                <w:p w14:paraId="4BE4DEE4"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Chinese or other ethnicity</w:t>
                  </w:r>
                </w:p>
              </w:tc>
              <w:tc>
                <w:tcPr>
                  <w:tcW w:w="426" w:type="dxa"/>
                  <w:tcBorders>
                    <w:top w:val="single" w:sz="4" w:space="0" w:color="auto"/>
                    <w:left w:val="nil"/>
                    <w:bottom w:val="nil"/>
                    <w:right w:val="single" w:sz="4" w:space="0" w:color="auto"/>
                  </w:tcBorders>
                  <w:shd w:val="clear" w:color="auto" w:fill="auto"/>
                  <w:noWrap/>
                  <w:vAlign w:val="bottom"/>
                  <w:hideMark/>
                </w:tcPr>
                <w:p w14:paraId="2647AEB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C89223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73F313E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FD6A65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B80B2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790D62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A752B4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CBA53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8DE65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7CAED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F043E0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113026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9AD3DB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624FC0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47E88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8B0502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EFF71C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8BC02E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422EC5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AD1E60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172704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E498C6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7B6D65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06D4BE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C04BD5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15B06E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C253E2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BCE8E1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5E2E41C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C1FDC9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5F794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12BD925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DA491E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A3136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shd w:val="clear" w:color="auto" w:fill="auto"/>
                  <w:noWrap/>
                  <w:vAlign w:val="bottom"/>
                  <w:hideMark/>
                </w:tcPr>
                <w:p w14:paraId="2408A5C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7ACD0B0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272DE3B1"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2684BB6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D16C19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D0E009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D39A44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476028B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4F069DB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BDC656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12AA23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3B9DFF9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shd w:val="clear" w:color="auto" w:fill="auto"/>
                  <w:noWrap/>
                  <w:vAlign w:val="bottom"/>
                  <w:hideMark/>
                </w:tcPr>
                <w:p w14:paraId="3763BF2A"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8A990A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6F6D050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43C1421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812653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4C2EE6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6B94E35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9E3B22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F35E80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7725F5B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3763EB2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0F4007B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2673B55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4000B29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5D0C2A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64C801B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67F6B84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7F092E3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1E4023A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DA4350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F9411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shd w:val="clear" w:color="auto" w:fill="auto"/>
                  <w:noWrap/>
                  <w:vAlign w:val="bottom"/>
                  <w:hideMark/>
                </w:tcPr>
                <w:p w14:paraId="2E7CF79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shd w:val="clear" w:color="auto" w:fill="auto"/>
                  <w:noWrap/>
                  <w:vAlign w:val="bottom"/>
                  <w:hideMark/>
                </w:tcPr>
                <w:p w14:paraId="0B3416B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6857DAF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shd w:val="clear" w:color="auto" w:fill="auto"/>
                  <w:noWrap/>
                  <w:vAlign w:val="bottom"/>
                  <w:hideMark/>
                </w:tcPr>
                <w:p w14:paraId="5A0728F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5FBC241C"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4FC23AD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957F67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E96FB1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12B5C40"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677ED465"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A71C08"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0EB239E"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7C22D87"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F5978AB"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26773627"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6653DB9"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34FDCDF4" w14:textId="77777777" w:rsidR="004B2966" w:rsidRPr="00B85DD9" w:rsidRDefault="004B2966" w:rsidP="00756F23">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4192EA2A"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shd w:val="clear" w:color="auto" w:fill="auto"/>
                  <w:noWrap/>
                  <w:vAlign w:val="bottom"/>
                  <w:hideMark/>
                </w:tcPr>
                <w:p w14:paraId="3C2E284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51CCB9A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5FC52C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2BFF8A56"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shd w:val="clear" w:color="auto" w:fill="auto"/>
                  <w:noWrap/>
                  <w:vAlign w:val="bottom"/>
                  <w:hideMark/>
                </w:tcPr>
                <w:p w14:paraId="056ABF0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6B2EB1A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622C2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shd w:val="clear" w:color="auto" w:fill="auto"/>
                  <w:noWrap/>
                  <w:vAlign w:val="bottom"/>
                  <w:hideMark/>
                </w:tcPr>
                <w:p w14:paraId="4644E84D"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shd w:val="clear" w:color="auto" w:fill="auto"/>
                  <w:noWrap/>
                  <w:vAlign w:val="bottom"/>
                  <w:hideMark/>
                </w:tcPr>
                <w:p w14:paraId="5C90AFD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5B7554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9C4019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F7EB17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AFD57E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421EF5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4E6CB5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6512DAE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FC3BF8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3982BD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FD7743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791F49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1EA30B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2888933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A85026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D2981C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C63E9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00E81F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479CEF0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B186C9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30B66D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7758C4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393DD9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EEF09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0A094C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shd w:val="clear" w:color="auto" w:fill="auto"/>
                  <w:noWrap/>
                  <w:vAlign w:val="bottom"/>
                  <w:hideMark/>
                </w:tcPr>
                <w:p w14:paraId="2B79362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82FA1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C1404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5CC1AF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shd w:val="clear" w:color="auto" w:fill="auto"/>
                  <w:noWrap/>
                  <w:vAlign w:val="bottom"/>
                  <w:hideMark/>
                </w:tcPr>
                <w:p w14:paraId="6234606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142DC6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D0E8BB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213217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2F84D6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DF27F9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CB650E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shd w:val="clear" w:color="auto" w:fill="auto"/>
                  <w:noWrap/>
                  <w:vAlign w:val="bottom"/>
                  <w:hideMark/>
                </w:tcPr>
                <w:p w14:paraId="794B0B1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B7C789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12B85B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DB561D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shd w:val="clear" w:color="auto" w:fill="auto"/>
                  <w:noWrap/>
                  <w:vAlign w:val="bottom"/>
                  <w:hideMark/>
                </w:tcPr>
                <w:p w14:paraId="327692C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6A3B8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E79DC5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5406E7F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27FD0FF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25D9EE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shd w:val="clear" w:color="auto" w:fill="auto"/>
                  <w:noWrap/>
                  <w:vAlign w:val="bottom"/>
                </w:tcPr>
                <w:p w14:paraId="215EDEB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26C64CD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07F4A6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4E55E08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16D949B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8EE6AB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5D7FE76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shd w:val="clear" w:color="auto" w:fill="auto"/>
                  <w:noWrap/>
                  <w:vAlign w:val="bottom"/>
                </w:tcPr>
                <w:p w14:paraId="0EDC87B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shd w:val="clear" w:color="auto" w:fill="auto"/>
                  <w:noWrap/>
                  <w:vAlign w:val="bottom"/>
                </w:tcPr>
                <w:p w14:paraId="0CE2B48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7B410BC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8801F0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412C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6C1736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02DB822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A1C202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4095A4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5D9EAF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105A3B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shd w:val="clear" w:color="auto" w:fill="auto"/>
                  <w:noWrap/>
                  <w:vAlign w:val="bottom"/>
                  <w:hideMark/>
                </w:tcPr>
                <w:p w14:paraId="48C5967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5F29681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528AD13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288C7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45887E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3619B4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228FCDA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01D0B8F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F53970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D6624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F843F9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F89485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2C58095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shd w:val="clear" w:color="auto" w:fill="auto"/>
                  <w:noWrap/>
                  <w:vAlign w:val="bottom"/>
                  <w:hideMark/>
                </w:tcPr>
                <w:p w14:paraId="4FF3267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3E189A2C"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DF6120"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9DEBFB"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972D07A"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B4BF6C"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452069AD"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82EAB7"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3324A"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25D297C"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shd w:val="clear" w:color="auto" w:fill="auto"/>
                  <w:noWrap/>
                  <w:vAlign w:val="bottom"/>
                  <w:hideMark/>
                </w:tcPr>
                <w:p w14:paraId="1B0D436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66DF999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97D4A6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21B5D2BE"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shd w:val="clear" w:color="auto" w:fill="auto"/>
                  <w:noWrap/>
                  <w:vAlign w:val="bottom"/>
                  <w:hideMark/>
                </w:tcPr>
                <w:p w14:paraId="5762876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9F280F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74992A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C8C5A01"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shd w:val="clear" w:color="auto" w:fill="auto"/>
                  <w:noWrap/>
                  <w:vAlign w:val="bottom"/>
                  <w:hideMark/>
                </w:tcPr>
                <w:p w14:paraId="7F658E7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617243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0D68DE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20FC5D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shd w:val="clear" w:color="auto" w:fill="auto"/>
                  <w:noWrap/>
                  <w:vAlign w:val="bottom"/>
                  <w:hideMark/>
                </w:tcPr>
                <w:p w14:paraId="6225B5F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51C16F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3BFB43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C70C0A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763A83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53A175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209D01C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0DBB87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83F8AE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8C1E26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AB4948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FA5202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CCFB4D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A71003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C22A11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78AB80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9A7B62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2047B2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0F5070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01492A8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1F68D9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AA2138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1FBB36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DFCA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971D5F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30C8F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19AB20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shd w:val="clear" w:color="auto" w:fill="auto"/>
                  <w:noWrap/>
                  <w:vAlign w:val="bottom"/>
                  <w:hideMark/>
                </w:tcPr>
                <w:p w14:paraId="06AB970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10BFAC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6A238F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8711B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3466F1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F858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5452D8F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3D7CBC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8B0E7A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5B30BF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shd w:val="clear" w:color="auto" w:fill="auto"/>
                  <w:noWrap/>
                  <w:vAlign w:val="bottom"/>
                  <w:hideMark/>
                </w:tcPr>
                <w:p w14:paraId="70DFD6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shd w:val="clear" w:color="auto" w:fill="auto"/>
                  <w:noWrap/>
                  <w:vAlign w:val="bottom"/>
                  <w:hideMark/>
                </w:tcPr>
                <w:p w14:paraId="56330F8F"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FE8BEA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A79D9F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FAABB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BA7718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1BC1CB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38A77BC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89C5BE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17D859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77B4DF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06BFC7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14:paraId="19C0357F"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DD116A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5B45BF3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1DC698F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66E74E1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52AAB23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83281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7A4F05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4DA4FD4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4D94F45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666F8BB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050F0C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C33078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6CB5513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02FA60A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A5B029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shd w:val="clear" w:color="auto" w:fill="auto"/>
                  <w:noWrap/>
                  <w:vAlign w:val="bottom"/>
                  <w:hideMark/>
                </w:tcPr>
                <w:p w14:paraId="60CC978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23DD596E"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7DBC8675"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F2ADE"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D9C63EF"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3B2A722"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7C29EFE"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5A2F5E"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ED812B9"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2531A6D"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9298B8F"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09DBBD20"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DF335BD"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06616795" w14:textId="77777777" w:rsidR="004B2966" w:rsidRPr="00B85DD9" w:rsidRDefault="004B2966" w:rsidP="00756F23">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shd w:val="clear" w:color="auto" w:fill="auto"/>
                  <w:noWrap/>
                  <w:vAlign w:val="bottom"/>
                  <w:hideMark/>
                </w:tcPr>
                <w:p w14:paraId="70F05902"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shd w:val="clear" w:color="auto" w:fill="auto"/>
                  <w:noWrap/>
                  <w:vAlign w:val="bottom"/>
                  <w:hideMark/>
                </w:tcPr>
                <w:p w14:paraId="4F939F1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D4ABE1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76C8EC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4AADD76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shd w:val="clear" w:color="auto" w:fill="auto"/>
                  <w:noWrap/>
                  <w:vAlign w:val="bottom"/>
                  <w:hideMark/>
                </w:tcPr>
                <w:p w14:paraId="0A2E9C3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shd w:val="clear" w:color="auto" w:fill="auto"/>
                  <w:noWrap/>
                  <w:vAlign w:val="bottom"/>
                  <w:hideMark/>
                </w:tcPr>
                <w:p w14:paraId="392A8F4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0C6F58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587FBB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5CD0419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82CBB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8CD6A4B"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B739809"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4C9C7479"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92D32AE"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45FE063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69292DA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BCA593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14:paraId="4CCE114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187A0A3E"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CE7B582"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002AEC8F"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9C1E37F"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1F6FF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617A27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3C05E22"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35E83351"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80572BC"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40F54A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DE8A18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08AA9B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14:paraId="629E99B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797CDEF2"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681D5D0"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DF4559D"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21856C10"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41845F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023FBAEB"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1F27BB9"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shd w:val="clear" w:color="auto" w:fill="auto"/>
                  <w:noWrap/>
                  <w:vAlign w:val="bottom"/>
                  <w:hideMark/>
                </w:tcPr>
                <w:p w14:paraId="2E814473"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shd w:val="clear" w:color="auto" w:fill="auto"/>
                  <w:noWrap/>
                  <w:vAlign w:val="bottom"/>
                  <w:hideMark/>
                </w:tcPr>
                <w:p w14:paraId="302BAAE6"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1647F91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98D288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47598D6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BC4595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36A486E5"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60D7D7D4" w14:textId="77777777" w:rsidR="004B2966" w:rsidRPr="00B85DD9" w:rsidRDefault="004B2966" w:rsidP="00756F23">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6B1A3DE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03D1405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0D9D92E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7119B78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02A3A44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5AE2A5B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43FB45F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9B86E0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5361ACB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52C3F8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D8DDD5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7671D88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088D9A0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3B5ABB4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2D0AB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lastRenderedPageBreak/>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shd w:val="clear" w:color="auto" w:fill="auto"/>
          </w:tcPr>
          <w:p w14:paraId="33E1BE9E" w14:textId="77777777" w:rsidR="003272A8" w:rsidRPr="003B13CC" w:rsidRDefault="003272A8" w:rsidP="00AB5AFA">
            <w:pPr>
              <w:jc w:val="center"/>
              <w:rPr>
                <w:vanish/>
                <w:sz w:val="22"/>
                <w:szCs w:val="22"/>
              </w:rPr>
            </w:pPr>
          </w:p>
        </w:tc>
        <w:tc>
          <w:tcPr>
            <w:tcW w:w="2061" w:type="dxa"/>
            <w:shd w:val="clear" w:color="auto" w:fill="auto"/>
          </w:tcPr>
          <w:p w14:paraId="765A849E" w14:textId="77777777" w:rsidR="003272A8" w:rsidRPr="003B13CC" w:rsidRDefault="003272A8" w:rsidP="00AB5AFA">
            <w:pPr>
              <w:jc w:val="center"/>
              <w:rPr>
                <w:vanish/>
                <w:sz w:val="22"/>
                <w:szCs w:val="22"/>
              </w:rPr>
            </w:pPr>
          </w:p>
        </w:tc>
        <w:tc>
          <w:tcPr>
            <w:tcW w:w="2062" w:type="dxa"/>
            <w:shd w:val="clear" w:color="auto" w:fill="auto"/>
          </w:tcPr>
          <w:p w14:paraId="099E9DB5" w14:textId="77777777" w:rsidR="003272A8" w:rsidRPr="003B13CC" w:rsidRDefault="003272A8" w:rsidP="00AB5AFA">
            <w:pPr>
              <w:jc w:val="center"/>
              <w:rPr>
                <w:vanish/>
                <w:sz w:val="22"/>
                <w:szCs w:val="22"/>
              </w:rPr>
            </w:pPr>
          </w:p>
        </w:tc>
        <w:tc>
          <w:tcPr>
            <w:tcW w:w="2062" w:type="dxa"/>
            <w:shd w:val="clear" w:color="auto" w:fill="auto"/>
          </w:tcPr>
          <w:p w14:paraId="2514E96B" w14:textId="77777777" w:rsidR="003272A8" w:rsidRPr="003B13CC" w:rsidRDefault="003272A8" w:rsidP="00AB5AFA">
            <w:pPr>
              <w:jc w:val="center"/>
              <w:rPr>
                <w:vanish/>
                <w:sz w:val="22"/>
                <w:szCs w:val="22"/>
              </w:rPr>
            </w:pPr>
          </w:p>
        </w:tc>
        <w:tc>
          <w:tcPr>
            <w:tcW w:w="2062" w:type="dxa"/>
            <w:shd w:val="clear" w:color="auto" w:fill="auto"/>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shd w:val="clear" w:color="auto" w:fill="auto"/>
          </w:tcPr>
          <w:p w14:paraId="68BBC470" w14:textId="77777777" w:rsidR="003272A8" w:rsidRPr="003B13CC" w:rsidRDefault="003272A8" w:rsidP="00AB5AFA">
            <w:pPr>
              <w:jc w:val="center"/>
              <w:rPr>
                <w:vanish/>
                <w:sz w:val="22"/>
                <w:szCs w:val="22"/>
              </w:rPr>
            </w:pPr>
          </w:p>
        </w:tc>
        <w:tc>
          <w:tcPr>
            <w:tcW w:w="2061" w:type="dxa"/>
            <w:shd w:val="clear" w:color="auto" w:fill="auto"/>
          </w:tcPr>
          <w:p w14:paraId="066BE8D0" w14:textId="77777777" w:rsidR="003272A8" w:rsidRPr="003B13CC" w:rsidRDefault="003272A8" w:rsidP="00AB5AFA">
            <w:pPr>
              <w:jc w:val="center"/>
              <w:rPr>
                <w:vanish/>
                <w:sz w:val="22"/>
                <w:szCs w:val="22"/>
              </w:rPr>
            </w:pPr>
          </w:p>
        </w:tc>
        <w:tc>
          <w:tcPr>
            <w:tcW w:w="2062" w:type="dxa"/>
            <w:shd w:val="clear" w:color="auto" w:fill="auto"/>
          </w:tcPr>
          <w:p w14:paraId="74CF2B28" w14:textId="77777777" w:rsidR="003272A8" w:rsidRPr="003B13CC" w:rsidRDefault="003272A8" w:rsidP="00AB5AFA">
            <w:pPr>
              <w:jc w:val="center"/>
              <w:rPr>
                <w:vanish/>
                <w:sz w:val="22"/>
                <w:szCs w:val="22"/>
              </w:rPr>
            </w:pPr>
          </w:p>
        </w:tc>
        <w:tc>
          <w:tcPr>
            <w:tcW w:w="2062" w:type="dxa"/>
            <w:shd w:val="clear" w:color="auto" w:fill="auto"/>
          </w:tcPr>
          <w:p w14:paraId="4AB79531" w14:textId="77777777" w:rsidR="003272A8" w:rsidRPr="003B13CC" w:rsidRDefault="003272A8" w:rsidP="00AB5AFA">
            <w:pPr>
              <w:jc w:val="center"/>
              <w:rPr>
                <w:vanish/>
                <w:sz w:val="22"/>
                <w:szCs w:val="22"/>
              </w:rPr>
            </w:pPr>
          </w:p>
        </w:tc>
        <w:tc>
          <w:tcPr>
            <w:tcW w:w="2062" w:type="dxa"/>
            <w:shd w:val="clear" w:color="auto" w:fill="auto"/>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shd w:val="clear" w:color="auto" w:fill="auto"/>
          </w:tcPr>
          <w:p w14:paraId="073CE30D" w14:textId="77777777" w:rsidR="003272A8" w:rsidRPr="003B13CC" w:rsidRDefault="003272A8" w:rsidP="00AB5AFA">
            <w:pPr>
              <w:jc w:val="center"/>
              <w:rPr>
                <w:vanish/>
                <w:sz w:val="22"/>
                <w:szCs w:val="22"/>
              </w:rPr>
            </w:pPr>
          </w:p>
        </w:tc>
        <w:tc>
          <w:tcPr>
            <w:tcW w:w="2061" w:type="dxa"/>
            <w:shd w:val="clear" w:color="auto" w:fill="auto"/>
          </w:tcPr>
          <w:p w14:paraId="45DF2152" w14:textId="77777777" w:rsidR="003272A8" w:rsidRPr="003B13CC" w:rsidRDefault="003272A8" w:rsidP="00AB5AFA">
            <w:pPr>
              <w:jc w:val="center"/>
              <w:rPr>
                <w:vanish/>
                <w:sz w:val="22"/>
                <w:szCs w:val="22"/>
              </w:rPr>
            </w:pPr>
          </w:p>
        </w:tc>
        <w:tc>
          <w:tcPr>
            <w:tcW w:w="2062" w:type="dxa"/>
            <w:shd w:val="clear" w:color="auto" w:fill="auto"/>
          </w:tcPr>
          <w:p w14:paraId="1C0E1817" w14:textId="77777777" w:rsidR="003272A8" w:rsidRPr="003B13CC" w:rsidRDefault="003272A8" w:rsidP="00AB5AFA">
            <w:pPr>
              <w:jc w:val="center"/>
              <w:rPr>
                <w:vanish/>
                <w:sz w:val="22"/>
                <w:szCs w:val="22"/>
              </w:rPr>
            </w:pPr>
          </w:p>
        </w:tc>
        <w:tc>
          <w:tcPr>
            <w:tcW w:w="2062" w:type="dxa"/>
            <w:shd w:val="clear" w:color="auto" w:fill="auto"/>
          </w:tcPr>
          <w:p w14:paraId="63BEE0E7" w14:textId="77777777" w:rsidR="003272A8" w:rsidRPr="003B13CC" w:rsidRDefault="003272A8" w:rsidP="00AB5AFA">
            <w:pPr>
              <w:jc w:val="center"/>
              <w:rPr>
                <w:vanish/>
                <w:sz w:val="22"/>
                <w:szCs w:val="22"/>
              </w:rPr>
            </w:pPr>
          </w:p>
        </w:tc>
        <w:tc>
          <w:tcPr>
            <w:tcW w:w="2062" w:type="dxa"/>
            <w:shd w:val="clear" w:color="auto" w:fill="auto"/>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shd w:val="clear" w:color="auto" w:fill="auto"/>
          </w:tcPr>
          <w:p w14:paraId="3FFDD113" w14:textId="77777777" w:rsidR="003272A8" w:rsidRPr="003B13CC" w:rsidRDefault="003272A8" w:rsidP="00AB5AFA">
            <w:pPr>
              <w:jc w:val="center"/>
              <w:rPr>
                <w:vanish/>
                <w:sz w:val="22"/>
                <w:szCs w:val="22"/>
              </w:rPr>
            </w:pPr>
          </w:p>
        </w:tc>
        <w:tc>
          <w:tcPr>
            <w:tcW w:w="2061" w:type="dxa"/>
            <w:shd w:val="clear" w:color="auto" w:fill="auto"/>
          </w:tcPr>
          <w:p w14:paraId="074A9ABA" w14:textId="77777777" w:rsidR="003272A8" w:rsidRPr="003B13CC" w:rsidRDefault="003272A8" w:rsidP="00AB5AFA">
            <w:pPr>
              <w:jc w:val="center"/>
              <w:rPr>
                <w:vanish/>
                <w:sz w:val="22"/>
                <w:szCs w:val="22"/>
              </w:rPr>
            </w:pPr>
          </w:p>
        </w:tc>
        <w:tc>
          <w:tcPr>
            <w:tcW w:w="2062" w:type="dxa"/>
            <w:shd w:val="clear" w:color="auto" w:fill="auto"/>
          </w:tcPr>
          <w:p w14:paraId="541E765C" w14:textId="77777777" w:rsidR="003272A8" w:rsidRPr="003B13CC" w:rsidRDefault="003272A8" w:rsidP="00AB5AFA">
            <w:pPr>
              <w:jc w:val="center"/>
              <w:rPr>
                <w:vanish/>
                <w:sz w:val="22"/>
                <w:szCs w:val="22"/>
              </w:rPr>
            </w:pPr>
          </w:p>
        </w:tc>
        <w:tc>
          <w:tcPr>
            <w:tcW w:w="2062" w:type="dxa"/>
            <w:shd w:val="clear" w:color="auto" w:fill="auto"/>
          </w:tcPr>
          <w:p w14:paraId="2FAF8861" w14:textId="77777777" w:rsidR="003272A8" w:rsidRPr="003B13CC" w:rsidRDefault="003272A8" w:rsidP="00AB5AFA">
            <w:pPr>
              <w:jc w:val="center"/>
              <w:rPr>
                <w:vanish/>
                <w:sz w:val="22"/>
                <w:szCs w:val="22"/>
              </w:rPr>
            </w:pPr>
          </w:p>
        </w:tc>
        <w:tc>
          <w:tcPr>
            <w:tcW w:w="2062" w:type="dxa"/>
            <w:shd w:val="clear" w:color="auto" w:fill="auto"/>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shd w:val="clear" w:color="auto" w:fill="auto"/>
          </w:tcPr>
          <w:p w14:paraId="4921DD2C" w14:textId="77777777" w:rsidR="003272A8" w:rsidRPr="003B13CC" w:rsidRDefault="003272A8" w:rsidP="00AB5AFA">
            <w:pPr>
              <w:jc w:val="center"/>
              <w:rPr>
                <w:vanish/>
                <w:sz w:val="22"/>
                <w:szCs w:val="22"/>
              </w:rPr>
            </w:pPr>
          </w:p>
        </w:tc>
        <w:tc>
          <w:tcPr>
            <w:tcW w:w="2061" w:type="dxa"/>
            <w:shd w:val="clear" w:color="auto" w:fill="auto"/>
          </w:tcPr>
          <w:p w14:paraId="332EB774" w14:textId="77777777" w:rsidR="003272A8" w:rsidRPr="003B13CC" w:rsidRDefault="003272A8" w:rsidP="00AB5AFA">
            <w:pPr>
              <w:jc w:val="center"/>
              <w:rPr>
                <w:vanish/>
                <w:sz w:val="22"/>
                <w:szCs w:val="22"/>
              </w:rPr>
            </w:pPr>
          </w:p>
        </w:tc>
        <w:tc>
          <w:tcPr>
            <w:tcW w:w="2062" w:type="dxa"/>
            <w:shd w:val="clear" w:color="auto" w:fill="auto"/>
          </w:tcPr>
          <w:p w14:paraId="2240A825" w14:textId="77777777" w:rsidR="003272A8" w:rsidRPr="003B13CC" w:rsidRDefault="003272A8" w:rsidP="00AB5AFA">
            <w:pPr>
              <w:jc w:val="center"/>
              <w:rPr>
                <w:vanish/>
                <w:sz w:val="22"/>
                <w:szCs w:val="22"/>
              </w:rPr>
            </w:pPr>
          </w:p>
        </w:tc>
        <w:tc>
          <w:tcPr>
            <w:tcW w:w="2062" w:type="dxa"/>
            <w:shd w:val="clear" w:color="auto" w:fill="auto"/>
          </w:tcPr>
          <w:p w14:paraId="257F6677" w14:textId="77777777" w:rsidR="003272A8" w:rsidRPr="003B13CC" w:rsidRDefault="003272A8" w:rsidP="00AB5AFA">
            <w:pPr>
              <w:jc w:val="center"/>
              <w:rPr>
                <w:vanish/>
                <w:sz w:val="22"/>
                <w:szCs w:val="22"/>
              </w:rPr>
            </w:pPr>
          </w:p>
        </w:tc>
        <w:tc>
          <w:tcPr>
            <w:tcW w:w="2062" w:type="dxa"/>
            <w:shd w:val="clear" w:color="auto" w:fill="auto"/>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yy</w:t>
            </w:r>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yy</w:t>
            </w:r>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EA721D" w:rsidRDefault="001E301C" w:rsidP="00A8784F">
            <w:pPr>
              <w:tabs>
                <w:tab w:val="left" w:pos="142"/>
              </w:tabs>
              <w:rPr>
                <w:rFonts w:ascii="Arial" w:hAnsi="Arial" w:cs="Arial"/>
                <w:b/>
                <w:bCs/>
                <w:i/>
                <w:color w:val="FFFFFF"/>
                <w:sz w:val="22"/>
                <w:szCs w:val="22"/>
              </w:rPr>
            </w:pPr>
            <w:r w:rsidRPr="00EA721D">
              <w:rPr>
                <w:rFonts w:ascii="Arial" w:hAnsi="Arial" w:cs="Arial"/>
                <w:b/>
                <w:bCs/>
                <w:i/>
                <w:color w:val="FFFFFF"/>
                <w:sz w:val="32"/>
                <w:szCs w:val="22"/>
              </w:rPr>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EA721D" w:rsidRDefault="001E301C" w:rsidP="006F6860">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001A3322" w:rsidRPr="00EA721D">
              <w:rPr>
                <w:rFonts w:ascii="Arial" w:hAnsi="Arial" w:cs="Arial"/>
                <w:i/>
                <w:sz w:val="22"/>
                <w:szCs w:val="22"/>
              </w:rPr>
              <w:t>educational, vocational, or professional qualifications (most recent first)</w:t>
            </w:r>
          </w:p>
          <w:p w14:paraId="71FEBC9C" w14:textId="77777777" w:rsidR="006F6860" w:rsidRPr="00EA721D" w:rsidRDefault="006F6860" w:rsidP="006F6860">
            <w:pPr>
              <w:tabs>
                <w:tab w:val="left" w:pos="142"/>
              </w:tabs>
              <w:jc w:val="both"/>
              <w:rPr>
                <w:rFonts w:ascii="Arial" w:hAnsi="Arial" w:cs="Arial"/>
                <w:i/>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14:paraId="5D8B3CA0"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14:paraId="41A19E51"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14:paraId="70435B3F"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14:paraId="63106736"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lastRenderedPageBreak/>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r w:rsidR="001A3322" w:rsidRPr="003272A8">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lastRenderedPageBreak/>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0"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rPr>
              <w:drawing>
                <wp:anchor distT="0" distB="0" distL="114300" distR="114300" simplePos="0" relativeHeight="25166182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If you have a disability or impairment, and would like us to make adjustments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1" w:name="_Hlk131510257"/>
            <w:r w:rsidRPr="00A8784F">
              <w:rPr>
                <w:rFonts w:ascii="Arial" w:hAnsi="Arial" w:cs="Arial"/>
                <w:b/>
                <w:bCs/>
                <w:color w:val="FFFFFF"/>
                <w:sz w:val="32"/>
                <w:szCs w:val="22"/>
              </w:rPr>
              <w:t>Referees</w:t>
            </w:r>
          </w:p>
        </w:tc>
      </w:tr>
      <w:bookmarkEnd w:id="1"/>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lastRenderedPageBreak/>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case by cas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7777777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9776"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D3D7E" id="Rectangle 24" o:spid="_x0000_s1026"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filled="f">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0800"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E7514" id="Rectangle 26" o:spid="_x0000_s10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filled="f">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lastRenderedPageBreak/>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7728"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6136B" id="Rectangle 20" o:spid="_x0000_s1026"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filled="f">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752"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32356" id="Rectangle 21" o:spid="_x0000_s1026"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filled="f">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citizen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E81983">
        <w:trPr>
          <w:trHeight w:val="558"/>
        </w:trPr>
        <w:tc>
          <w:tcPr>
            <w:tcW w:w="10314" w:type="dxa"/>
            <w:shd w:val="solid" w:color="000080" w:fill="FFFFFF"/>
            <w:vAlign w:val="center"/>
          </w:tcPr>
          <w:p w14:paraId="24548BF4" w14:textId="2A0C8EDD" w:rsidR="00C06A85" w:rsidRPr="001E301C" w:rsidRDefault="00C06A85" w:rsidP="00E81983">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00C06A85" w:rsidRPr="003272A8" w14:paraId="0B11DA3D" w14:textId="77777777" w:rsidTr="00E81983">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E81983">
            <w:pPr>
              <w:tabs>
                <w:tab w:val="left" w:pos="142"/>
                <w:tab w:val="left" w:pos="270"/>
                <w:tab w:val="center" w:pos="5049"/>
              </w:tabs>
              <w:jc w:val="both"/>
              <w:rPr>
                <w:rFonts w:ascii="Arial" w:hAnsi="Arial" w:cs="Arial"/>
                <w:sz w:val="22"/>
                <w:szCs w:val="22"/>
              </w:rPr>
            </w:pPr>
          </w:p>
        </w:tc>
      </w:tr>
      <w:tr w:rsidR="00C06A85" w:rsidRPr="003272A8" w14:paraId="32AA1E45" w14:textId="77777777" w:rsidTr="00E81983">
        <w:trPr>
          <w:trHeight w:val="860"/>
        </w:trPr>
        <w:tc>
          <w:tcPr>
            <w:tcW w:w="10314" w:type="dxa"/>
            <w:shd w:val="clear" w:color="auto" w:fill="F0F4FA"/>
          </w:tcPr>
          <w:p w14:paraId="741DEA61" w14:textId="77777777" w:rsidR="00C06A85" w:rsidRDefault="00C06A85" w:rsidP="00E81983">
            <w:pPr>
              <w:rPr>
                <w:rFonts w:ascii="Arial" w:hAnsi="Arial" w:cs="Arial"/>
                <w:sz w:val="22"/>
                <w:szCs w:val="22"/>
              </w:rPr>
            </w:pPr>
          </w:p>
          <w:p w14:paraId="5F0CDE51" w14:textId="77777777" w:rsidR="00C06A85" w:rsidRDefault="00C06A85" w:rsidP="00E81983">
            <w:pPr>
              <w:rPr>
                <w:rFonts w:ascii="Arial" w:hAnsi="Arial" w:cs="Arial"/>
                <w:sz w:val="22"/>
                <w:szCs w:val="22"/>
              </w:rPr>
            </w:pPr>
          </w:p>
          <w:p w14:paraId="6EB8B6D8" w14:textId="77777777" w:rsidR="00C06A85" w:rsidRDefault="00C06A85" w:rsidP="00E81983">
            <w:pPr>
              <w:rPr>
                <w:rFonts w:ascii="Arial" w:hAnsi="Arial" w:cs="Arial"/>
                <w:sz w:val="22"/>
                <w:szCs w:val="22"/>
              </w:rPr>
            </w:pPr>
          </w:p>
          <w:p w14:paraId="49FE3211" w14:textId="77777777" w:rsidR="00C06A85" w:rsidRDefault="00C06A85" w:rsidP="00E81983">
            <w:pPr>
              <w:rPr>
                <w:rFonts w:ascii="Arial" w:hAnsi="Arial" w:cs="Arial"/>
                <w:sz w:val="22"/>
                <w:szCs w:val="22"/>
              </w:rPr>
            </w:pPr>
          </w:p>
          <w:p w14:paraId="46EDFA5A" w14:textId="17DC4435" w:rsidR="00C06A85" w:rsidRPr="003272A8" w:rsidRDefault="00C06A85" w:rsidP="00E81983">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lastRenderedPageBreak/>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How to best fill in your Application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 xml:space="preserve">Remember you can use examples from your work life, study, personal life, voluntary work, </w:t>
      </w:r>
      <w:r w:rsidRPr="007330BD">
        <w:rPr>
          <w:rFonts w:ascii="Arial" w:hAnsi="Arial" w:cs="Arial"/>
        </w:rPr>
        <w:lastRenderedPageBreak/>
        <w:t>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77777777"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3C1019">
      <w:headerReference w:type="default" r:id="rId14"/>
      <w:footerReference w:type="default" r:id="rId15"/>
      <w:headerReference w:type="first" r:id="rId16"/>
      <w:footerReference w:type="first" r:id="rId17"/>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E3D1" w14:textId="77777777" w:rsidR="003F6198" w:rsidRDefault="003F6198" w:rsidP="00E17187">
      <w:r>
        <w:separator/>
      </w:r>
    </w:p>
  </w:endnote>
  <w:endnote w:type="continuationSeparator" w:id="0">
    <w:p w14:paraId="273023B5" w14:textId="77777777" w:rsidR="003F6198" w:rsidRDefault="003F6198" w:rsidP="00E1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511D" w14:textId="77777777"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7D22" w14:textId="77777777" w:rsidR="003F6198" w:rsidRDefault="003F6198" w:rsidP="00E17187">
      <w:r>
        <w:separator/>
      </w:r>
    </w:p>
  </w:footnote>
  <w:footnote w:type="continuationSeparator" w:id="0">
    <w:p w14:paraId="5CF8D1D2" w14:textId="77777777" w:rsidR="003F6198" w:rsidRDefault="003F6198" w:rsidP="00E1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shd w:val="clear" w:color="auto" w:fill="auto"/>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2883A259" w14:textId="77777777" w:rsidR="009F035A" w:rsidRPr="006F2473" w:rsidRDefault="009F035A" w:rsidP="00CD2F49">
          <w:pPr>
            <w:rPr>
              <w:rFonts w:ascii="Arial" w:eastAsia="Times New Roman" w:hAnsi="Arial" w:cs="Arial"/>
              <w:b/>
              <w:color w:val="000099"/>
              <w:sz w:val="22"/>
              <w:szCs w:val="22"/>
            </w:rPr>
          </w:pPr>
        </w:p>
      </w:tc>
    </w:tr>
    <w:tr w:rsidR="009F035A" w:rsidRPr="006F2473" w14:paraId="5DA5B7AD" w14:textId="77777777" w:rsidTr="006F2473">
      <w:trPr>
        <w:trHeight w:val="390"/>
      </w:trPr>
      <w:tc>
        <w:tcPr>
          <w:tcW w:w="3863" w:type="dxa"/>
          <w:tcBorders>
            <w:right w:val="single" w:sz="12" w:space="0" w:color="000099"/>
          </w:tcBorders>
          <w:shd w:val="clear" w:color="auto" w:fill="auto"/>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shd w:val="clear" w:color="auto" w:fill="auto"/>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644E6C41" w14:textId="77777777" w:rsidR="009F035A" w:rsidRPr="006F2473" w:rsidRDefault="009F035A" w:rsidP="00CD2F49">
          <w:pPr>
            <w:rPr>
              <w:rFonts w:ascii="Arial" w:eastAsia="Times New Roman" w:hAnsi="Arial" w:cs="Arial"/>
              <w:b/>
              <w:color w:val="000099"/>
              <w:sz w:val="22"/>
              <w:szCs w:val="22"/>
            </w:rPr>
          </w:pPr>
        </w:p>
      </w:tc>
    </w:tr>
    <w:tr w:rsidR="009F035A" w:rsidRPr="006F2473" w14:paraId="2EB663C8" w14:textId="77777777" w:rsidTr="006F2473">
      <w:trPr>
        <w:gridAfter w:val="1"/>
        <w:wAfter w:w="2693" w:type="dxa"/>
        <w:trHeight w:val="390"/>
      </w:trPr>
      <w:tc>
        <w:tcPr>
          <w:tcW w:w="3863" w:type="dxa"/>
          <w:tcBorders>
            <w:right w:val="single" w:sz="12" w:space="0" w:color="000099"/>
          </w:tcBorders>
          <w:shd w:val="clear" w:color="auto" w:fill="auto"/>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shd w:val="clear" w:color="auto" w:fill="auto"/>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01E64FB3" w14:textId="77777777" w:rsidR="009F035A" w:rsidRPr="006F2473" w:rsidRDefault="009F035A" w:rsidP="00CD2F49">
          <w:pPr>
            <w:rPr>
              <w:rFonts w:ascii="Arial" w:eastAsia="Times New Roman" w:hAnsi="Arial" w:cs="Arial"/>
              <w:b/>
              <w:color w:val="000099"/>
              <w:sz w:val="22"/>
              <w:szCs w:val="22"/>
            </w:rPr>
          </w:pPr>
        </w:p>
      </w:tc>
    </w:tr>
    <w:tr w:rsidR="00C06A85" w:rsidRPr="006F2473" w14:paraId="75A8DB20" w14:textId="77777777" w:rsidTr="00B0431B">
      <w:trPr>
        <w:trHeight w:val="390"/>
      </w:trPr>
      <w:tc>
        <w:tcPr>
          <w:tcW w:w="3863" w:type="dxa"/>
          <w:tcBorders>
            <w:right w:val="single" w:sz="12" w:space="0" w:color="000099"/>
          </w:tcBorders>
          <w:shd w:val="clear" w:color="auto" w:fill="auto"/>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111BE18F" w14:textId="77777777" w:rsidR="00C06A85" w:rsidRPr="006F2473" w:rsidRDefault="00C06A85" w:rsidP="00CD2F49">
          <w:pPr>
            <w:rPr>
              <w:rFonts w:ascii="Arial" w:eastAsia="Times New Roman" w:hAnsi="Arial" w:cs="Arial"/>
              <w:b/>
              <w:color w:val="000099"/>
              <w:sz w:val="22"/>
              <w:szCs w:val="22"/>
            </w:rPr>
          </w:pP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148983">
    <w:abstractNumId w:val="5"/>
  </w:num>
  <w:num w:numId="2" w16cid:durableId="1489054683">
    <w:abstractNumId w:val="7"/>
  </w:num>
  <w:num w:numId="3" w16cid:durableId="1944416553">
    <w:abstractNumId w:val="1"/>
  </w:num>
  <w:num w:numId="4" w16cid:durableId="1993868373">
    <w:abstractNumId w:val="8"/>
  </w:num>
  <w:num w:numId="5" w16cid:durableId="1446923431">
    <w:abstractNumId w:val="0"/>
  </w:num>
  <w:num w:numId="6" w16cid:durableId="295570364">
    <w:abstractNumId w:val="6"/>
  </w:num>
  <w:num w:numId="7" w16cid:durableId="520898923">
    <w:abstractNumId w:val="4"/>
  </w:num>
  <w:num w:numId="8" w16cid:durableId="1658722654">
    <w:abstractNumId w:val="2"/>
  </w:num>
  <w:num w:numId="9" w16cid:durableId="1030644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4735B"/>
    <w:rsid w:val="00263A28"/>
    <w:rsid w:val="00271395"/>
    <w:rsid w:val="00281530"/>
    <w:rsid w:val="002953E9"/>
    <w:rsid w:val="002A7CB2"/>
    <w:rsid w:val="002B39B2"/>
    <w:rsid w:val="002C2B81"/>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54AB"/>
    <w:rsid w:val="005902E3"/>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6F23"/>
    <w:rsid w:val="00757B01"/>
    <w:rsid w:val="0076190A"/>
    <w:rsid w:val="00763C1F"/>
    <w:rsid w:val="007727B8"/>
    <w:rsid w:val="00795068"/>
    <w:rsid w:val="007A422F"/>
    <w:rsid w:val="007A48E4"/>
    <w:rsid w:val="007D4370"/>
    <w:rsid w:val="007E0175"/>
    <w:rsid w:val="007E16FD"/>
    <w:rsid w:val="007E7AE0"/>
    <w:rsid w:val="007F25B8"/>
    <w:rsid w:val="008B1166"/>
    <w:rsid w:val="008D0ED1"/>
    <w:rsid w:val="008D32DF"/>
    <w:rsid w:val="008E0E28"/>
    <w:rsid w:val="00902128"/>
    <w:rsid w:val="00913BBE"/>
    <w:rsid w:val="00924113"/>
    <w:rsid w:val="00937557"/>
    <w:rsid w:val="00944A74"/>
    <w:rsid w:val="00964051"/>
    <w:rsid w:val="009946FB"/>
    <w:rsid w:val="0099644E"/>
    <w:rsid w:val="009A7B36"/>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15402D"/>
  <w15:chartTrackingRefBased/>
  <w15:docId w15:val="{E6414E1E-4954-4B13-B800-D1F367D5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c269cf-295c-4e5a-885b-4a8cb451c7b4">
      <Terms xmlns="http://schemas.microsoft.com/office/infopath/2007/PartnerControls"/>
    </lcf76f155ced4ddcb4097134ff3c332f>
    <TaxCatchAll xmlns="a40cff09-23a3-4612-ac80-621791bf9a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19F1B063D14547B215B5CE39ACB1AF" ma:contentTypeVersion="18" ma:contentTypeDescription="Create a new document." ma:contentTypeScope="" ma:versionID="ec339cddd6b027fd1338f1065b058077">
  <xsd:schema xmlns:xsd="http://www.w3.org/2001/XMLSchema" xmlns:xs="http://www.w3.org/2001/XMLSchema" xmlns:p="http://schemas.microsoft.com/office/2006/metadata/properties" xmlns:ns2="ddc269cf-295c-4e5a-885b-4a8cb451c7b4" xmlns:ns3="a40cff09-23a3-4612-ac80-621791bf9af0" targetNamespace="http://schemas.microsoft.com/office/2006/metadata/properties" ma:root="true" ma:fieldsID="40f45be7cdf79410d1b08548016a832e" ns2:_="" ns3:_="">
    <xsd:import namespace="ddc269cf-295c-4e5a-885b-4a8cb451c7b4"/>
    <xsd:import namespace="a40cff09-23a3-4612-ac80-621791bf9a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269cf-295c-4e5a-885b-4a8cb451c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4114ca-24ca-4601-bab9-1c598589400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0cff09-23a3-4612-ac80-621791bf9a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bae11db-9ab3-4695-97e8-721829d98176}" ma:internalName="TaxCatchAll" ma:showField="CatchAllData" ma:web="a40cff09-23a3-4612-ac80-621791bf9a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2.xml><?xml version="1.0" encoding="utf-8"?>
<ds:datastoreItem xmlns:ds="http://schemas.openxmlformats.org/officeDocument/2006/customXml" ds:itemID="{F5AF8099-96EB-44D5-8AED-3857AEE3148B}">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66011b23-9d71-4be2-8671-357478e5cbdb"/>
    <ds:schemaRef ds:uri="http://www.w3.org/XML/1998/namespace"/>
    <ds:schemaRef ds:uri="http://purl.org/dc/dcmitype/"/>
    <ds:schemaRef ds:uri="b8910c93-fe59-4995-83dc-25713916db45"/>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39AC506-C182-4771-A5E3-93679E56088A}"/>
</file>

<file path=customXml/itemProps4.xml><?xml version="1.0" encoding="utf-8"?>
<ds:datastoreItem xmlns:ds="http://schemas.openxmlformats.org/officeDocument/2006/customXml" ds:itemID="{78DC5BC1-3237-470D-BF91-12400D34C360}">
  <ds:schemaRefs>
    <ds:schemaRef ds:uri="http://schemas.openxmlformats.org/officeDocument/2006/bibliography"/>
  </ds:schemaRefs>
</ds:datastoreItem>
</file>

<file path=customXml/itemProps5.xml><?xml version="1.0" encoding="utf-8"?>
<ds:datastoreItem xmlns:ds="http://schemas.openxmlformats.org/officeDocument/2006/customXml" ds:itemID="{E00BC965-F041-4BC2-8D18-DB98B33E263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3</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Links>
    <vt:vector size="6" baseType="variant">
      <vt:variant>
        <vt:i4>3407908</vt:i4>
      </vt:variant>
      <vt:variant>
        <vt:i4>0</vt:i4>
      </vt:variant>
      <vt:variant>
        <vt:i4>0</vt:i4>
      </vt:variant>
      <vt:variant>
        <vt:i4>5</vt:i4>
      </vt:variant>
      <vt:variant>
        <vt:lpwstr>https://www.gov.uk/guidance/recruit-teachers-from-overs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Katy Blakemore</cp:lastModifiedBy>
  <cp:revision>2</cp:revision>
  <cp:lastPrinted>2021-04-28T13:25:00Z</cp:lastPrinted>
  <dcterms:created xsi:type="dcterms:W3CDTF">2023-09-26T09:27:00Z</dcterms:created>
  <dcterms:modified xsi:type="dcterms:W3CDTF">2023-09-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DBEFB6E5C9CB5C41B700EFD6E6122935</vt:lpwstr>
  </property>
  <property fmtid="{D5CDD505-2E9C-101B-9397-08002B2CF9AE}" pid="11" name="TriggerFlowInfo">
    <vt:lpwstr/>
  </property>
</Properties>
</file>